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2B0F291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B6936">
        <w:rPr>
          <w:rFonts w:ascii="Arial" w:hAnsi="Arial" w:cs="Arial"/>
          <w:b/>
        </w:rPr>
        <w:t>2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E12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DC6F75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0406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965A6E3" w:rsidR="00670220" w:rsidRPr="007A29CC" w:rsidRDefault="00DA4576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0406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670220"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1E9B444" w:rsidR="00670220" w:rsidRPr="00224061" w:rsidRDefault="00DD3152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- COLETIV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1BC01454" w:rsidR="00670220" w:rsidRPr="007A29CC" w:rsidRDefault="00DA4576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0406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670220"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542F1F0" w:rsidR="00670220" w:rsidRPr="00224061" w:rsidRDefault="00C6000C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2/2023 </w:t>
            </w:r>
            <w:r w:rsidR="000C071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AE2" w:rsidRPr="00842AE2">
              <w:rPr>
                <w:rFonts w:ascii="Arial" w:hAnsi="Arial" w:cs="Arial"/>
                <w:sz w:val="20"/>
                <w:szCs w:val="20"/>
              </w:rPr>
              <w:t>JOÃO BATISTA, JOÃO PEDRO, CLÓVIS, JAIRO, ANTÔNIO GILBERTO, FABIO E SILVIO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22580856" w:rsidR="00991D18" w:rsidRDefault="00C6000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3 </w:t>
            </w:r>
            <w:r w:rsidR="00842AE2">
              <w:rPr>
                <w:rFonts w:ascii="Arial" w:hAnsi="Arial" w:cs="Arial"/>
                <w:sz w:val="24"/>
                <w:szCs w:val="24"/>
              </w:rPr>
              <w:t>– CLOVIS, ANTÔNIO GILBERTO, JAIRO E JOÃO PEDRO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46A289E8" w:rsidR="002C55A2" w:rsidRDefault="00C6000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3 – </w:t>
            </w:r>
            <w:r w:rsidR="00842AE2">
              <w:rPr>
                <w:rFonts w:ascii="Arial" w:hAnsi="Arial" w:cs="Arial"/>
                <w:sz w:val="24"/>
                <w:szCs w:val="24"/>
              </w:rPr>
              <w:t>ASTOR E DIOGO</w:t>
            </w: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2F978729" w14:textId="77777777" w:rsidTr="00BB2E5E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1785C43" w14:textId="3382CED7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FFFFFF" w:themeFill="background1"/>
          </w:tcPr>
          <w:p w14:paraId="71784FBA" w14:textId="77777777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71B78FA0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3 – ASTOR E DIOGO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BB2E5E" w:rsidRPr="00E16ECA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BB2E5E" w:rsidRPr="00AF74F7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B2E5E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54624293" w:rsidR="00BB2E5E" w:rsidRPr="009B4B81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 DE PESAR</w:t>
            </w:r>
          </w:p>
        </w:tc>
        <w:tc>
          <w:tcPr>
            <w:tcW w:w="5953" w:type="dxa"/>
            <w:shd w:val="clear" w:color="auto" w:fill="auto"/>
          </w:tcPr>
          <w:p w14:paraId="738D58D2" w14:textId="37AA1703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08F4A605" w:rsidR="00BB2E5E" w:rsidRPr="00690ED0" w:rsidRDefault="00842AE2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ecimento de </w:t>
            </w:r>
            <w:r w:rsidR="00BB2E5E">
              <w:rPr>
                <w:rFonts w:ascii="Arial" w:hAnsi="Arial" w:cs="Arial"/>
                <w:sz w:val="24"/>
                <w:szCs w:val="24"/>
              </w:rPr>
              <w:t>ROSA HEINEN ELY</w:t>
            </w:r>
          </w:p>
        </w:tc>
        <w:tc>
          <w:tcPr>
            <w:tcW w:w="5953" w:type="dxa"/>
            <w:shd w:val="clear" w:color="auto" w:fill="auto"/>
          </w:tcPr>
          <w:p w14:paraId="009E732E" w14:textId="77777777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BB2E5E" w:rsidRPr="00690ED0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BB2E5E" w:rsidRPr="00F87A6D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05A18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59316C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040654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40654" w:rsidRPr="00FC3116" w:rsidRDefault="00040654" w:rsidP="000406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8E3D425" w:rsidR="00040654" w:rsidRPr="009545C3" w:rsidRDefault="00040654" w:rsidP="000406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</w:tbl>
    <w:p w14:paraId="1FC861EF" w14:textId="7402D3E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8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C370B9" w14:paraId="1C76D671" w14:textId="77777777" w:rsidTr="002C0FC2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5A2" w14:paraId="7613CE9F" w14:textId="77777777" w:rsidTr="002C0FC2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E12DD" w14:paraId="081CDFAD" w14:textId="77777777" w:rsidTr="002C0FC2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600540" w14:paraId="4D370135" w14:textId="77777777" w:rsidTr="002C0FC2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93F2D" w14:paraId="1458BE9E" w14:textId="77777777" w:rsidTr="002C0FC2">
        <w:trPr>
          <w:trHeight w:val="92"/>
        </w:trPr>
        <w:tc>
          <w:tcPr>
            <w:tcW w:w="461" w:type="dxa"/>
          </w:tcPr>
          <w:p w14:paraId="4F3CD951" w14:textId="77777777" w:rsidR="00693F2D" w:rsidRPr="00FC3116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9E119" w14:textId="6065DDCF" w:rsidR="00693F2D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4ED72C5" w14:textId="3EFB4137" w:rsidR="00693F2D" w:rsidRDefault="00693F2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040654" w14:paraId="5F9266DC" w14:textId="77777777" w:rsidTr="002C0FC2">
        <w:trPr>
          <w:trHeight w:val="92"/>
        </w:trPr>
        <w:tc>
          <w:tcPr>
            <w:tcW w:w="461" w:type="dxa"/>
          </w:tcPr>
          <w:p w14:paraId="270A60AA" w14:textId="77777777" w:rsidR="00040654" w:rsidRPr="00FC3116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B116E" w14:textId="0D39D147" w:rsidR="00040654" w:rsidRPr="00105060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1348813B" w14:textId="7E1E49F6" w:rsidR="00040654" w:rsidRDefault="00040654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40654" w14:paraId="0D53ED4C" w14:textId="77777777" w:rsidTr="002C0FC2">
        <w:trPr>
          <w:trHeight w:val="92"/>
        </w:trPr>
        <w:tc>
          <w:tcPr>
            <w:tcW w:w="461" w:type="dxa"/>
          </w:tcPr>
          <w:p w14:paraId="28926C7C" w14:textId="77777777" w:rsidR="00040654" w:rsidRPr="00FC3116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7DE0BD37" w:rsidR="00040654" w:rsidRPr="00105060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4312B39" w14:textId="5C7E4D83" w:rsidR="00040654" w:rsidRDefault="00040654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C071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10933240" w14:textId="77777777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/2023</w:t>
            </w:r>
          </w:p>
          <w:p w14:paraId="5979B196" w14:textId="78115CE6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Estudo Melhorias Sede da Comunidade Cupido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0C0717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4915A46" w14:textId="570CDE67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A0C6F"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12B6FFC" w14:textId="5E21B230" w:rsidR="000C0717" w:rsidRPr="00AA0C6F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A0C6F"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nção com PAVS – Comunidade Cupido</w:t>
            </w: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474B841" w14:textId="76DAFD6E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0CD63E6E" w14:textId="0A879043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A0C6F"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A328E48" w14:textId="3F1BAE82" w:rsidR="000C0717" w:rsidRPr="00AA0C6F" w:rsidRDefault="000C0717" w:rsidP="000C07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A0C6F"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ncha de Bocha – Comunidade Cupido</w:t>
            </w: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1B0F946D" w14:textId="6EC49B76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6451DBA" w14:textId="77777777" w:rsidR="00AA0C6F" w:rsidRPr="00AA0C6F" w:rsidRDefault="000C0717" w:rsidP="00AA0C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A0C6F"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/</w:t>
            </w:r>
            <w:r w:rsidRPr="00AA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3</w:t>
            </w:r>
          </w:p>
          <w:p w14:paraId="3592DEE1" w14:textId="4676F9A5" w:rsidR="000C0717" w:rsidRPr="00AA0C6F" w:rsidRDefault="000C0717" w:rsidP="00AA0C6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A0C6F"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ção Asfaltica Cupido</w:t>
            </w: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DE76E8F" w14:textId="32D8A765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0C0717" w:rsidRPr="009F72BC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 w:rsidR="002C0FC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stituir Fundo Municipal de Transito)</w:t>
            </w:r>
          </w:p>
        </w:tc>
      </w:tr>
      <w:tr w:rsidR="000C0717" w14:paraId="1BD297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9C1F0D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4DCEE91" w14:textId="018C9EA0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8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155FEB4D" w14:textId="4BEFEFEE" w:rsidR="000C0717" w:rsidRPr="00C370B9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 – CRAS e Secr.Saúde)</w:t>
            </w:r>
          </w:p>
        </w:tc>
      </w:tr>
      <w:tr w:rsidR="000C0717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08C2004" w14:textId="28D30005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9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0A1DDFE" w14:textId="4425CB22" w:rsidR="000C0717" w:rsidRPr="00C370B9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manter contratação 01 Serviços Gerais – Sec.Educ)</w:t>
            </w:r>
          </w:p>
        </w:tc>
      </w:tr>
      <w:tr w:rsidR="000C0717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C071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B11B15" w:rsidR="000C0717" w:rsidRPr="000750CB" w:rsidRDefault="000C0717" w:rsidP="000C0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C071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4578F68" w14:textId="6CA529C5" w:rsidR="000C0717" w:rsidRPr="00BB2E5E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B2E5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/2023 – Astor e Diogo</w:t>
            </w:r>
          </w:p>
          <w:p w14:paraId="28176649" w14:textId="30649854" w:rsidR="000C0717" w:rsidRPr="00BB2E5E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2E5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Via paralela RS 128, da Sistemilk até entrada Cupido)</w:t>
            </w:r>
          </w:p>
        </w:tc>
        <w:tc>
          <w:tcPr>
            <w:tcW w:w="5706" w:type="dxa"/>
            <w:shd w:val="clear" w:color="auto" w:fill="auto"/>
          </w:tcPr>
          <w:p w14:paraId="24BBCC72" w14:textId="5F3B4AD6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0C0717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0C0717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01AF33EE" w:rsidR="005E12DD" w:rsidRPr="009545C3" w:rsidRDefault="00A1360C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63FA0383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693F2D">
        <w:rPr>
          <w:b/>
          <w:sz w:val="28"/>
          <w:szCs w:val="28"/>
        </w:rPr>
        <w:t>2</w:t>
      </w:r>
      <w:r w:rsidR="00A1360C">
        <w:rPr>
          <w:b/>
          <w:sz w:val="28"/>
          <w:szCs w:val="28"/>
        </w:rPr>
        <w:t>9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AGOST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4F9D" w14:textId="77777777" w:rsidR="007E37C4" w:rsidRDefault="007E37C4" w:rsidP="005F7965">
      <w:pPr>
        <w:spacing w:after="0" w:line="240" w:lineRule="auto"/>
      </w:pPr>
      <w:r>
        <w:separator/>
      </w:r>
    </w:p>
  </w:endnote>
  <w:endnote w:type="continuationSeparator" w:id="0">
    <w:p w14:paraId="2BA1CDAB" w14:textId="77777777" w:rsidR="007E37C4" w:rsidRDefault="007E37C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BB30" w14:textId="77777777" w:rsidR="007E37C4" w:rsidRDefault="007E37C4" w:rsidP="005F7965">
      <w:pPr>
        <w:spacing w:after="0" w:line="240" w:lineRule="auto"/>
      </w:pPr>
      <w:r>
        <w:separator/>
      </w:r>
    </w:p>
  </w:footnote>
  <w:footnote w:type="continuationSeparator" w:id="0">
    <w:p w14:paraId="33C674FD" w14:textId="77777777" w:rsidR="007E37C4" w:rsidRDefault="007E37C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8-14T19:49:00Z</cp:lastPrinted>
  <dcterms:created xsi:type="dcterms:W3CDTF">2023-08-22T11:32:00Z</dcterms:created>
  <dcterms:modified xsi:type="dcterms:W3CDTF">2023-08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